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Núri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Parnau Cortés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588844Z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6/2/1994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/Escut Emporità 38B La Bisbal d'Empordà, Espanya 1710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64003027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nuriaparnau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9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9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Núria Parnau Corté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